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0F" w:rsidRPr="00D1140F" w:rsidRDefault="00D1140F">
      <w:pPr>
        <w:rPr>
          <w:sz w:val="28"/>
          <w:szCs w:val="28"/>
        </w:rPr>
      </w:pPr>
      <w:bookmarkStart w:id="0" w:name="_GoBack"/>
      <w:bookmarkEnd w:id="0"/>
      <w:r w:rsidRPr="00D1140F">
        <w:rPr>
          <w:rFonts w:hint="eastAsia"/>
          <w:sz w:val="28"/>
          <w:szCs w:val="28"/>
        </w:rPr>
        <w:t>【鏡石町公式キャラクター使用例】</w:t>
      </w:r>
    </w:p>
    <w:p w:rsidR="00D1140F" w:rsidRPr="00D1140F" w:rsidRDefault="00047555" w:rsidP="00D1140F">
      <w:pPr>
        <w:ind w:firstLineChars="100" w:firstLine="240"/>
        <w:rPr>
          <w:sz w:val="24"/>
          <w:szCs w:val="24"/>
        </w:rPr>
      </w:pPr>
      <w:r w:rsidRPr="00D1140F">
        <w:rPr>
          <w:rFonts w:hint="eastAsia"/>
          <w:sz w:val="24"/>
          <w:szCs w:val="24"/>
        </w:rPr>
        <w:t>○ロゴタイプを使用する場合</w:t>
      </w:r>
    </w:p>
    <w:p w:rsidR="00D1140F" w:rsidRPr="00D1140F" w:rsidRDefault="00D1140F" w:rsidP="00D1140F">
      <w:pPr>
        <w:rPr>
          <w:sz w:val="24"/>
          <w:szCs w:val="24"/>
        </w:rPr>
      </w:pPr>
      <w:r w:rsidRPr="00D1140F">
        <w:rPr>
          <w:rFonts w:hint="eastAsia"/>
          <w:sz w:val="24"/>
          <w:szCs w:val="24"/>
        </w:rPr>
        <w:t xml:space="preserve">　　・</w:t>
      </w:r>
      <w:r>
        <w:rPr>
          <w:rFonts w:hint="eastAsia"/>
          <w:sz w:val="24"/>
          <w:szCs w:val="24"/>
        </w:rPr>
        <w:t>「</w:t>
      </w:r>
      <w:r w:rsidRPr="00D1140F">
        <w:rPr>
          <w:rFonts w:hint="eastAsia"/>
          <w:sz w:val="24"/>
          <w:szCs w:val="24"/>
        </w:rPr>
        <w:t>鏡石町公式キャラクター</w:t>
      </w:r>
      <w:r>
        <w:rPr>
          <w:rFonts w:hint="eastAsia"/>
          <w:sz w:val="24"/>
          <w:szCs w:val="24"/>
        </w:rPr>
        <w:t>」</w:t>
      </w:r>
      <w:r w:rsidRPr="00D1140F">
        <w:rPr>
          <w:rFonts w:hint="eastAsia"/>
          <w:sz w:val="24"/>
          <w:szCs w:val="24"/>
        </w:rPr>
        <w:t>と入れること</w:t>
      </w:r>
    </w:p>
    <w:p w:rsidR="00C860FB" w:rsidRDefault="00151BFB" w:rsidP="00D114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59223</wp:posOffset>
                </wp:positionV>
                <wp:extent cx="871870" cy="297711"/>
                <wp:effectExtent l="0" t="0" r="4445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B" w:rsidRDefault="00151BFB">
                            <w:r>
                              <w:rPr>
                                <w:rFonts w:hint="eastAsia"/>
                              </w:rPr>
                              <w:t>パターン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89.55pt;margin-top:12.55pt;width:68.65pt;height:23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" fillcolor="white [3201]" stroked="f" strokeweight=".5pt">
                <v:textbox>
                  <w:txbxContent>
                    <w:p w:rsidR="00151BFB" w:rsidRDefault="00151BFB">
                      <w:r>
                        <w:rPr>
                          <w:rFonts w:hint="eastAsia"/>
                        </w:rPr>
                        <w:t>パターン①</w:t>
                      </w:r>
                    </w:p>
                  </w:txbxContent>
                </v:textbox>
              </v:shape>
            </w:pict>
          </mc:Fallback>
        </mc:AlternateContent>
      </w:r>
      <w:r w:rsidR="00DD6EB2">
        <w:rPr>
          <w:rFonts w:hint="eastAsia"/>
        </w:rPr>
        <w:t xml:space="preserve">　　</w:t>
      </w:r>
    </w:p>
    <w:p w:rsidR="00C860FB" w:rsidRPr="00C860FB" w:rsidRDefault="00151BFB" w:rsidP="00C860F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C4404" wp14:editId="189A2845">
                <wp:simplePos x="0" y="0"/>
                <wp:positionH relativeFrom="column">
                  <wp:posOffset>276225</wp:posOffset>
                </wp:positionH>
                <wp:positionV relativeFrom="paragraph">
                  <wp:posOffset>100965</wp:posOffset>
                </wp:positionV>
                <wp:extent cx="2593975" cy="2997835"/>
                <wp:effectExtent l="0" t="0" r="15875" b="1206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2997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1.75pt;margin-top:7.95pt;width:204.25pt;height:236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" filled="f" strokecolor="#92d050" strokeweight="2pt">
                <v:stroke dashstyle="1 1"/>
              </v:roundrect>
            </w:pict>
          </mc:Fallback>
        </mc:AlternateContent>
      </w:r>
      <w:r w:rsidR="00DD6EB2">
        <w:rPr>
          <w:rFonts w:hint="eastAsia"/>
        </w:rPr>
        <w:t xml:space="preserve">　　　　</w:t>
      </w:r>
      <w:r w:rsidR="001E5620" w:rsidRPr="00D114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7983C" wp14:editId="57682657">
                <wp:simplePos x="0" y="0"/>
                <wp:positionH relativeFrom="column">
                  <wp:posOffset>742921</wp:posOffset>
                </wp:positionH>
                <wp:positionV relativeFrom="paragraph">
                  <wp:posOffset>207010</wp:posOffset>
                </wp:positionV>
                <wp:extent cx="1690370" cy="276225"/>
                <wp:effectExtent l="0" t="0" r="508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55" w:rsidRPr="00047555" w:rsidRDefault="000475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75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鏡石町公式キャ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8.5pt;margin-top:16.3pt;width:133.1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" fillcolor="white [3201]" stroked="f" strokeweight=".5pt">
                <v:textbox>
                  <w:txbxContent>
                    <w:p w:rsidR="00047555" w:rsidRPr="00047555" w:rsidRDefault="000475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7555">
                        <w:rPr>
                          <w:rFonts w:ascii="HG丸ｺﾞｼｯｸM-PRO" w:eastAsia="HG丸ｺﾞｼｯｸM-PRO" w:hAnsi="HG丸ｺﾞｼｯｸM-PRO" w:hint="eastAsia"/>
                        </w:rPr>
                        <w:t>鏡石町公式キャラクター</w:t>
                      </w:r>
                    </w:p>
                  </w:txbxContent>
                </v:textbox>
              </v:shape>
            </w:pict>
          </mc:Fallback>
        </mc:AlternateContent>
      </w:r>
      <w:r w:rsidR="00AE7E59">
        <w:rPr>
          <w:rFonts w:hint="eastAsia"/>
        </w:rPr>
        <w:t xml:space="preserve">　　　　　　　　　　　　　　　</w:t>
      </w:r>
    </w:p>
    <w:p w:rsidR="00C860FB" w:rsidRPr="00C860FB" w:rsidRDefault="00C860FB" w:rsidP="00C860FB"/>
    <w:p w:rsidR="00C860FB" w:rsidRPr="00C860FB" w:rsidRDefault="00151BFB" w:rsidP="00C86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89E06" wp14:editId="06231756">
                <wp:simplePos x="0" y="0"/>
                <wp:positionH relativeFrom="column">
                  <wp:posOffset>4298315</wp:posOffset>
                </wp:positionH>
                <wp:positionV relativeFrom="paragraph">
                  <wp:posOffset>156550</wp:posOffset>
                </wp:positionV>
                <wp:extent cx="871855" cy="297180"/>
                <wp:effectExtent l="0" t="0" r="4445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BFB" w:rsidRDefault="00151BFB" w:rsidP="00151BFB">
                            <w:r>
                              <w:rPr>
                                <w:rFonts w:hint="eastAsia"/>
                              </w:rPr>
                              <w:t>パターン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338.45pt;margin-top:12.35pt;width:68.65pt;height:2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" fillcolor="window" stroked="f" strokeweight=".5pt">
                <v:textbox>
                  <w:txbxContent>
                    <w:p w:rsidR="00151BFB" w:rsidRDefault="00151BFB" w:rsidP="00151BFB">
                      <w:r>
                        <w:rPr>
                          <w:rFonts w:hint="eastAsia"/>
                        </w:rPr>
                        <w:t>パターン②</w:t>
                      </w:r>
                    </w:p>
                  </w:txbxContent>
                </v:textbox>
              </v:shape>
            </w:pict>
          </mc:Fallback>
        </mc:AlternateContent>
      </w:r>
      <w:r w:rsidR="001E5620" w:rsidRPr="00D1140F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071ED90" wp14:editId="6DB381D4">
            <wp:simplePos x="0" y="0"/>
            <wp:positionH relativeFrom="column">
              <wp:posOffset>530860</wp:posOffset>
            </wp:positionH>
            <wp:positionV relativeFrom="paragraph">
              <wp:posOffset>5080</wp:posOffset>
            </wp:positionV>
            <wp:extent cx="2211070" cy="5727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（カラー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0FB" w:rsidRPr="00C860FB" w:rsidRDefault="00151BFB" w:rsidP="00C860F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6E760" wp14:editId="3A871595">
                <wp:simplePos x="0" y="0"/>
                <wp:positionH relativeFrom="column">
                  <wp:posOffset>3147060</wp:posOffset>
                </wp:positionH>
                <wp:positionV relativeFrom="paragraph">
                  <wp:posOffset>84455</wp:posOffset>
                </wp:positionV>
                <wp:extent cx="3072765" cy="2338070"/>
                <wp:effectExtent l="0" t="0" r="13335" b="241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23380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247.8pt;margin-top:6.65pt;width:241.95pt;height:18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" filled="f" strokecolor="#92d050" strokeweight="2pt">
                <v:stroke dashstyle="1 1"/>
              </v:roundrect>
            </w:pict>
          </mc:Fallback>
        </mc:AlternateContent>
      </w:r>
    </w:p>
    <w:p w:rsidR="00C860FB" w:rsidRPr="00C860FB" w:rsidRDefault="001E5620" w:rsidP="00C860FB">
      <w:r w:rsidRPr="00D1140F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6CEAE96" wp14:editId="620C7174">
            <wp:simplePos x="0" y="0"/>
            <wp:positionH relativeFrom="column">
              <wp:posOffset>3265805</wp:posOffset>
            </wp:positionH>
            <wp:positionV relativeFrom="paragraph">
              <wp:posOffset>193203</wp:posOffset>
            </wp:positionV>
            <wp:extent cx="1158875" cy="1706245"/>
            <wp:effectExtent l="0" t="0" r="317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ライ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40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695B7D" wp14:editId="6EE796E9">
            <wp:simplePos x="0" y="0"/>
            <wp:positionH relativeFrom="column">
              <wp:posOffset>1029970</wp:posOffset>
            </wp:positionH>
            <wp:positionV relativeFrom="paragraph">
              <wp:posOffset>190500</wp:posOffset>
            </wp:positionV>
            <wp:extent cx="1158875" cy="1706245"/>
            <wp:effectExtent l="0" t="0" r="3175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ライ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0FB" w:rsidRPr="00C860FB" w:rsidRDefault="00C860FB" w:rsidP="00C860FB"/>
    <w:p w:rsidR="00C860FB" w:rsidRPr="00C860FB" w:rsidRDefault="00C860FB" w:rsidP="00C860FB"/>
    <w:p w:rsidR="00C860FB" w:rsidRPr="00C860FB" w:rsidRDefault="00C860FB" w:rsidP="00C860FB"/>
    <w:p w:rsidR="00C860FB" w:rsidRPr="00C860FB" w:rsidRDefault="00C860FB" w:rsidP="00C860FB"/>
    <w:p w:rsidR="00C860FB" w:rsidRPr="00C860FB" w:rsidRDefault="007D7DC3" w:rsidP="00C860FB">
      <w:r w:rsidRPr="00D114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72112" wp14:editId="64BC7C30">
                <wp:simplePos x="0" y="0"/>
                <wp:positionH relativeFrom="column">
                  <wp:posOffset>4418965</wp:posOffset>
                </wp:positionH>
                <wp:positionV relativeFrom="paragraph">
                  <wp:posOffset>81280</wp:posOffset>
                </wp:positionV>
                <wp:extent cx="1679575" cy="2762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5620" w:rsidRPr="00047555" w:rsidRDefault="001E5620" w:rsidP="001E56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75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鏡石町公式キャ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47.95pt;margin-top:6.4pt;width:132.2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" fillcolor="window" stroked="f" strokeweight=".5pt">
                <v:textbox>
                  <w:txbxContent>
                    <w:p w:rsidR="001E5620" w:rsidRPr="00047555" w:rsidRDefault="001E5620" w:rsidP="001E56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7555">
                        <w:rPr>
                          <w:rFonts w:ascii="HG丸ｺﾞｼｯｸM-PRO" w:eastAsia="HG丸ｺﾞｼｯｸM-PRO" w:hAnsi="HG丸ｺﾞｼｯｸM-PRO" w:hint="eastAsia"/>
                        </w:rPr>
                        <w:t>鏡石町公式キャラク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C860FB" w:rsidRPr="00C860FB" w:rsidRDefault="007D7DC3" w:rsidP="00C860FB">
      <w:r w:rsidRPr="00D1140F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878CDD4" wp14:editId="6D7D0F9C">
            <wp:simplePos x="0" y="0"/>
            <wp:positionH relativeFrom="column">
              <wp:posOffset>4516120</wp:posOffset>
            </wp:positionH>
            <wp:positionV relativeFrom="paragraph">
              <wp:posOffset>129540</wp:posOffset>
            </wp:positionV>
            <wp:extent cx="1530350" cy="3962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（カラー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0FB" w:rsidRPr="00C860FB" w:rsidRDefault="00C860FB" w:rsidP="00C860FB"/>
    <w:p w:rsidR="00C860FB" w:rsidRPr="00C860FB" w:rsidRDefault="00C860FB" w:rsidP="00C860FB"/>
    <w:p w:rsidR="00C860FB" w:rsidRPr="00C860FB" w:rsidRDefault="00C860FB" w:rsidP="00C860FB"/>
    <w:p w:rsidR="00C860FB" w:rsidRPr="00C860FB" w:rsidRDefault="00C860FB" w:rsidP="00C860FB"/>
    <w:p w:rsidR="00C860FB" w:rsidRPr="00D1140F" w:rsidRDefault="00C860FB" w:rsidP="00C860FB">
      <w:pPr>
        <w:ind w:firstLineChars="100" w:firstLine="240"/>
        <w:rPr>
          <w:sz w:val="24"/>
          <w:szCs w:val="24"/>
        </w:rPr>
      </w:pPr>
      <w:r w:rsidRPr="00D1140F">
        <w:rPr>
          <w:rFonts w:hint="eastAsia"/>
          <w:sz w:val="24"/>
          <w:szCs w:val="24"/>
        </w:rPr>
        <w:t>○ロゴタイプを使用しない場合</w:t>
      </w:r>
    </w:p>
    <w:p w:rsidR="00C860FB" w:rsidRPr="00D1140F" w:rsidRDefault="00C860FB" w:rsidP="00C860FB">
      <w:pPr>
        <w:rPr>
          <w:sz w:val="24"/>
          <w:szCs w:val="24"/>
        </w:rPr>
      </w:pPr>
      <w:r w:rsidRPr="00D1140F">
        <w:rPr>
          <w:rFonts w:hint="eastAsia"/>
          <w:sz w:val="24"/>
          <w:szCs w:val="24"/>
        </w:rPr>
        <w:t xml:space="preserve">　　・</w:t>
      </w:r>
      <w:r>
        <w:rPr>
          <w:rFonts w:hint="eastAsia"/>
          <w:sz w:val="24"/>
          <w:szCs w:val="24"/>
        </w:rPr>
        <w:t>「</w:t>
      </w:r>
      <w:r w:rsidRPr="00D1140F">
        <w:rPr>
          <w:rFonts w:hint="eastAsia"/>
          <w:sz w:val="24"/>
          <w:szCs w:val="24"/>
        </w:rPr>
        <w:t>鏡石町公式キャラクター</w:t>
      </w:r>
      <w:r>
        <w:rPr>
          <w:rFonts w:hint="eastAsia"/>
          <w:sz w:val="24"/>
          <w:szCs w:val="24"/>
        </w:rPr>
        <w:t>」</w:t>
      </w:r>
      <w:r w:rsidRPr="00D1140F">
        <w:rPr>
          <w:rFonts w:hint="eastAsia"/>
          <w:sz w:val="24"/>
          <w:szCs w:val="24"/>
        </w:rPr>
        <w:t>と入れること</w:t>
      </w:r>
    </w:p>
    <w:p w:rsidR="00C860FB" w:rsidRPr="00D1140F" w:rsidRDefault="00C860FB" w:rsidP="00C860FB">
      <w:pPr>
        <w:rPr>
          <w:sz w:val="24"/>
          <w:szCs w:val="24"/>
        </w:rPr>
      </w:pPr>
      <w:r w:rsidRPr="00D1140F">
        <w:rPr>
          <w:rFonts w:hint="eastAsia"/>
          <w:sz w:val="24"/>
          <w:szCs w:val="24"/>
        </w:rPr>
        <w:t xml:space="preserve">　　・「牧場」にふりがなをふること</w:t>
      </w:r>
    </w:p>
    <w:p w:rsidR="00151BFB" w:rsidRDefault="00C860FB" w:rsidP="00C860FB">
      <w:pPr>
        <w:rPr>
          <w:sz w:val="24"/>
          <w:szCs w:val="24"/>
        </w:rPr>
      </w:pPr>
      <w:r w:rsidRPr="00D1140F">
        <w:rPr>
          <w:rFonts w:hint="eastAsia"/>
          <w:sz w:val="24"/>
          <w:szCs w:val="24"/>
        </w:rPr>
        <w:t xml:space="preserve">　　・名前の「の」を小さくすること</w:t>
      </w:r>
    </w:p>
    <w:p w:rsidR="00C860FB" w:rsidRDefault="00AE7E59" w:rsidP="00AE7E5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パターン③④は「牧場」「あーさー♪」は１６ｐｔ、「の」は１２ｐｔにしています</w:t>
      </w:r>
    </w:p>
    <w:p w:rsidR="00151BFB" w:rsidRPr="00D1140F" w:rsidRDefault="00151BFB" w:rsidP="00151B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名前の最後に「♪」を忘れずにつけること</w:t>
      </w:r>
    </w:p>
    <w:p w:rsidR="00C860FB" w:rsidRDefault="00C860FB" w:rsidP="00C860FB"/>
    <w:p w:rsidR="00C860FB" w:rsidRDefault="00151BFB" w:rsidP="00C86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DE5B91" wp14:editId="3B6B7DFA">
                <wp:simplePos x="0" y="0"/>
                <wp:positionH relativeFrom="column">
                  <wp:posOffset>4331970</wp:posOffset>
                </wp:positionH>
                <wp:positionV relativeFrom="paragraph">
                  <wp:posOffset>95280</wp:posOffset>
                </wp:positionV>
                <wp:extent cx="871855" cy="297180"/>
                <wp:effectExtent l="0" t="0" r="4445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BFB" w:rsidRDefault="00151BFB" w:rsidP="00151BFB">
                            <w:r>
                              <w:rPr>
                                <w:rFonts w:hint="eastAsia"/>
                              </w:rPr>
                              <w:t>パターン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30" type="#_x0000_t202" style="position:absolute;left:0;text-align:left;margin-left:341.1pt;margin-top:7.5pt;width:68.65pt;height:23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" fillcolor="window" stroked="f" strokeweight=".5pt">
                <v:textbox>
                  <w:txbxContent>
                    <w:p w:rsidR="00151BFB" w:rsidRDefault="00151BFB" w:rsidP="00151BFB">
                      <w:r>
                        <w:rPr>
                          <w:rFonts w:hint="eastAsia"/>
                        </w:rPr>
                        <w:t>パターン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BBE6B" wp14:editId="0654F647">
                <wp:simplePos x="0" y="0"/>
                <wp:positionH relativeFrom="column">
                  <wp:posOffset>1140460</wp:posOffset>
                </wp:positionH>
                <wp:positionV relativeFrom="paragraph">
                  <wp:posOffset>50342</wp:posOffset>
                </wp:positionV>
                <wp:extent cx="871870" cy="297711"/>
                <wp:effectExtent l="0" t="0" r="4445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BFB" w:rsidRDefault="00151BFB" w:rsidP="00151BFB">
                            <w:r>
                              <w:rPr>
                                <w:rFonts w:hint="eastAsia"/>
                              </w:rPr>
                              <w:t>パターン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89.8pt;margin-top:3.95pt;width:68.65pt;height:23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" fillcolor="window" stroked="f" strokeweight=".5pt">
                <v:textbox>
                  <w:txbxContent>
                    <w:p w:rsidR="00151BFB" w:rsidRDefault="00151BFB" w:rsidP="00151BFB">
                      <w:r>
                        <w:rPr>
                          <w:rFonts w:hint="eastAsia"/>
                        </w:rPr>
                        <w:t>パターン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8A863" wp14:editId="23E07FFC">
                <wp:simplePos x="0" y="0"/>
                <wp:positionH relativeFrom="column">
                  <wp:posOffset>279400</wp:posOffset>
                </wp:positionH>
                <wp:positionV relativeFrom="paragraph">
                  <wp:posOffset>188595</wp:posOffset>
                </wp:positionV>
                <wp:extent cx="2593975" cy="2997835"/>
                <wp:effectExtent l="0" t="0" r="15875" b="1206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29978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22pt;margin-top:14.85pt;width:204.25pt;height:236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" filled="f" strokecolor="#92d050" strokeweight="2pt">
                <v:stroke dashstyle="1 1"/>
              </v:roundrect>
            </w:pict>
          </mc:Fallback>
        </mc:AlternateContent>
      </w:r>
    </w:p>
    <w:p w:rsidR="00C860FB" w:rsidRDefault="00151BFB" w:rsidP="00C860F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9AABDA" wp14:editId="26BFCB13">
                <wp:simplePos x="0" y="0"/>
                <wp:positionH relativeFrom="column">
                  <wp:posOffset>3062177</wp:posOffset>
                </wp:positionH>
                <wp:positionV relativeFrom="paragraph">
                  <wp:posOffset>53164</wp:posOffset>
                </wp:positionV>
                <wp:extent cx="3444875" cy="2360428"/>
                <wp:effectExtent l="0" t="0" r="22225" b="2095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36042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241.1pt;margin-top:4.2pt;width:271.25pt;height:18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" filled="f" strokecolor="#92d050" strokeweight="2pt">
                <v:stroke dashstyle="1 1"/>
              </v:roundrect>
            </w:pict>
          </mc:Fallback>
        </mc:AlternateContent>
      </w:r>
      <w:r w:rsidR="00AE7E59">
        <w:rPr>
          <w:rFonts w:hint="eastAsia"/>
        </w:rPr>
        <w:t xml:space="preserve">　　　　　　　　　　　　　　　　　　　</w:t>
      </w:r>
    </w:p>
    <w:p w:rsidR="00C860FB" w:rsidRDefault="00AE7E59" w:rsidP="00C860FB">
      <w:r>
        <w:rPr>
          <w:rFonts w:hint="eastAsia"/>
        </w:rPr>
        <w:t xml:space="preserve">　　　　　　</w:t>
      </w:r>
      <w:r w:rsidR="00DD6EB2">
        <w:rPr>
          <w:noProof/>
        </w:rPr>
        <w:drawing>
          <wp:anchor distT="0" distB="0" distL="114300" distR="114300" simplePos="0" relativeHeight="251675648" behindDoc="0" locked="0" layoutInCell="1" allowOverlap="1" wp14:anchorId="17A36673" wp14:editId="729E165A">
            <wp:simplePos x="0" y="0"/>
            <wp:positionH relativeFrom="column">
              <wp:posOffset>5073458</wp:posOffset>
            </wp:positionH>
            <wp:positionV relativeFrom="paragraph">
              <wp:posOffset>187960</wp:posOffset>
            </wp:positionV>
            <wp:extent cx="1148080" cy="16903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ライ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B2">
        <w:rPr>
          <w:noProof/>
        </w:rPr>
        <w:drawing>
          <wp:anchor distT="0" distB="0" distL="114300" distR="114300" simplePos="0" relativeHeight="251666432" behindDoc="0" locked="0" layoutInCell="1" allowOverlap="1" wp14:anchorId="11472695" wp14:editId="719FEC74">
            <wp:simplePos x="0" y="0"/>
            <wp:positionH relativeFrom="column">
              <wp:posOffset>1040765</wp:posOffset>
            </wp:positionH>
            <wp:positionV relativeFrom="paragraph">
              <wp:posOffset>163830</wp:posOffset>
            </wp:positionV>
            <wp:extent cx="1148080" cy="169037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ライ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0FB" w:rsidRDefault="00C860FB" w:rsidP="00C860FB"/>
    <w:p w:rsidR="00C860FB" w:rsidRDefault="00C860FB" w:rsidP="00C860FB"/>
    <w:p w:rsidR="00C860FB" w:rsidRDefault="00C860FB" w:rsidP="00C860FB"/>
    <w:p w:rsidR="00C860FB" w:rsidRDefault="00DD6EB2" w:rsidP="00C860F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B068D" wp14:editId="511731C1">
                <wp:simplePos x="0" y="0"/>
                <wp:positionH relativeFrom="column">
                  <wp:posOffset>2966749</wp:posOffset>
                </wp:positionH>
                <wp:positionV relativeFrom="paragraph">
                  <wp:posOffset>111125</wp:posOffset>
                </wp:positionV>
                <wp:extent cx="2104803" cy="82933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03" cy="82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6EB2" w:rsidRPr="00047555" w:rsidRDefault="00DD6EB2" w:rsidP="00DD6E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75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鏡石町公式キャラクター</w:t>
                            </w:r>
                          </w:p>
                          <w:p w:rsidR="00DD6EB2" w:rsidRPr="00DD6EB2" w:rsidRDefault="00DD6EB2" w:rsidP="00DD6E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D6EB2" w:rsidRPr="00DD6EB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まきば</w:t>
                                  </w:r>
                                </w:rt>
                                <w:rubyBase>
                                  <w:r w:rsidR="00DD6EB2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牧場</w:t>
                                  </w:r>
                                </w:rubyBase>
                              </w:ruby>
                            </w:r>
                            <w:r w:rsidRPr="00AE7E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DD6E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ーさー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233.6pt;margin-top:8.75pt;width:165.75pt;height:6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" filled="f" stroked="f" strokeweight=".5pt">
                <v:textbox>
                  <w:txbxContent>
                    <w:p w:rsidR="00DD6EB2" w:rsidRPr="00047555" w:rsidRDefault="00DD6EB2" w:rsidP="00DD6E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75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鏡石町公式キャラクター</w:t>
                      </w:r>
                    </w:p>
                    <w:p w:rsidR="00DD6EB2" w:rsidRPr="00DD6EB2" w:rsidRDefault="00DD6EB2" w:rsidP="00DD6E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D6EB2" w:rsidRPr="00DD6EB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まきば</w:t>
                            </w:r>
                          </w:rt>
                          <w:rubyBase>
                            <w:r w:rsidR="00DD6EB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牧場</w:t>
                            </w:r>
                          </w:rubyBase>
                        </w:ruby>
                      </w:r>
                      <w:r w:rsidRPr="00AE7E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DD6E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あーさー♪</w:t>
                      </w:r>
                    </w:p>
                  </w:txbxContent>
                </v:textbox>
              </v:shape>
            </w:pict>
          </mc:Fallback>
        </mc:AlternateContent>
      </w:r>
    </w:p>
    <w:p w:rsidR="00C860FB" w:rsidRDefault="00C860FB" w:rsidP="00C860FB"/>
    <w:p w:rsidR="00C860FB" w:rsidRDefault="00C860FB" w:rsidP="00C860FB"/>
    <w:p w:rsidR="00C860FB" w:rsidRDefault="00C860FB" w:rsidP="00C860FB"/>
    <w:p w:rsidR="00C860FB" w:rsidRDefault="00DD6EB2" w:rsidP="00C860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17EE9" wp14:editId="54AEBF15">
                <wp:simplePos x="0" y="0"/>
                <wp:positionH relativeFrom="column">
                  <wp:posOffset>551815</wp:posOffset>
                </wp:positionH>
                <wp:positionV relativeFrom="paragraph">
                  <wp:posOffset>45720</wp:posOffset>
                </wp:positionV>
                <wp:extent cx="1924050" cy="84963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60FB" w:rsidRPr="00047555" w:rsidRDefault="00C860FB" w:rsidP="00C860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75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鏡石町公式キャラクター</w:t>
                            </w:r>
                          </w:p>
                          <w:p w:rsidR="00AE7E59" w:rsidRPr="00DD6EB2" w:rsidRDefault="00AE7E59" w:rsidP="00AE7E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E7E59" w:rsidRPr="00DD6EB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まきば</w:t>
                                  </w:r>
                                </w:rt>
                                <w:rubyBase>
                                  <w:r w:rsidR="00AE7E59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牧場</w:t>
                                  </w:r>
                                </w:rubyBase>
                              </w:ruby>
                            </w:r>
                            <w:r w:rsidRPr="00AE7E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DD6E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ーさー♪</w:t>
                            </w:r>
                          </w:p>
                          <w:p w:rsidR="00C860FB" w:rsidRPr="00047555" w:rsidRDefault="00C860FB" w:rsidP="00C860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43.45pt;margin-top:3.6pt;width:151.5pt;height:6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" filled="f" stroked="f" strokeweight=".5pt">
                <v:textbox>
                  <w:txbxContent>
                    <w:p w:rsidR="00C860FB" w:rsidRPr="00047555" w:rsidRDefault="00C860FB" w:rsidP="00C860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75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鏡石町公式キャラクター</w:t>
                      </w:r>
                    </w:p>
                    <w:p w:rsidR="00AE7E59" w:rsidRPr="00DD6EB2" w:rsidRDefault="00AE7E59" w:rsidP="00AE7E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E7E59" w:rsidRPr="00DD6EB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まきば</w:t>
                            </w:r>
                          </w:rt>
                          <w:rubyBase>
                            <w:r w:rsidR="00AE7E5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牧場</w:t>
                            </w:r>
                          </w:rubyBase>
                        </w:ruby>
                      </w:r>
                      <w:r w:rsidRPr="00AE7E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DD6E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あーさー♪</w:t>
                      </w:r>
                    </w:p>
                    <w:p w:rsidR="00C860FB" w:rsidRPr="00047555" w:rsidRDefault="00C860FB" w:rsidP="00C860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0FB" w:rsidRDefault="00C860FB" w:rsidP="00C860FB"/>
    <w:p w:rsidR="00C860FB" w:rsidRDefault="00C860FB" w:rsidP="00C860FB"/>
    <w:p w:rsidR="00C860FB" w:rsidRDefault="00C860FB" w:rsidP="00C860FB"/>
    <w:p w:rsidR="006F42DC" w:rsidRDefault="006F42DC" w:rsidP="00C860FB"/>
    <w:sectPr w:rsidR="006F42DC" w:rsidSect="00B613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FB" w:rsidRDefault="00C860FB" w:rsidP="00C860FB">
      <w:r>
        <w:separator/>
      </w:r>
    </w:p>
  </w:endnote>
  <w:endnote w:type="continuationSeparator" w:id="0">
    <w:p w:rsidR="00C860FB" w:rsidRDefault="00C860FB" w:rsidP="00C8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FB" w:rsidRDefault="00C860FB" w:rsidP="00C860FB">
      <w:r>
        <w:separator/>
      </w:r>
    </w:p>
  </w:footnote>
  <w:footnote w:type="continuationSeparator" w:id="0">
    <w:p w:rsidR="00C860FB" w:rsidRDefault="00C860FB" w:rsidP="00C8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6A"/>
    <w:rsid w:val="00047555"/>
    <w:rsid w:val="00140209"/>
    <w:rsid w:val="00151BFB"/>
    <w:rsid w:val="001E5620"/>
    <w:rsid w:val="00244A2C"/>
    <w:rsid w:val="00271BEB"/>
    <w:rsid w:val="00496026"/>
    <w:rsid w:val="005C17E6"/>
    <w:rsid w:val="00614FB4"/>
    <w:rsid w:val="006F42DC"/>
    <w:rsid w:val="007D7DC3"/>
    <w:rsid w:val="00895E7E"/>
    <w:rsid w:val="00AE7E59"/>
    <w:rsid w:val="00B6136A"/>
    <w:rsid w:val="00B877B7"/>
    <w:rsid w:val="00C860FB"/>
    <w:rsid w:val="00C97B47"/>
    <w:rsid w:val="00D1140F"/>
    <w:rsid w:val="00DD6EB2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3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0FB"/>
  </w:style>
  <w:style w:type="paragraph" w:styleId="a7">
    <w:name w:val="footer"/>
    <w:basedOn w:val="a"/>
    <w:link w:val="a8"/>
    <w:uiPriority w:val="99"/>
    <w:unhideWhenUsed/>
    <w:rsid w:val="00C8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3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0FB"/>
  </w:style>
  <w:style w:type="paragraph" w:styleId="a7">
    <w:name w:val="footer"/>
    <w:basedOn w:val="a"/>
    <w:link w:val="a8"/>
    <w:uiPriority w:val="99"/>
    <w:unhideWhenUsed/>
    <w:rsid w:val="00C8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E4B9-E208-4F66-9A47-002FB2ED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課3</dc:creator>
  <cp:lastModifiedBy>産業課3</cp:lastModifiedBy>
  <cp:revision>2</cp:revision>
  <cp:lastPrinted>2015-03-05T05:39:00Z</cp:lastPrinted>
  <dcterms:created xsi:type="dcterms:W3CDTF">2015-03-27T05:07:00Z</dcterms:created>
  <dcterms:modified xsi:type="dcterms:W3CDTF">2015-03-27T05:07:00Z</dcterms:modified>
</cp:coreProperties>
</file>